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F9AFF6B" w14:textId="51A1A9FF" w:rsidR="0027634F" w:rsidRPr="00E27EEB" w:rsidRDefault="0027634F" w:rsidP="0027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801E18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2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27634F" w:rsidRPr="00617824" w14:paraId="7F57E5E8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7845A657" w14:textId="538FACEF" w:rsidR="0027634F" w:rsidRPr="004471F4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01B95A0B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230B4095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6579F5A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BFF72B" w14:textId="76F49A4F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27634F" w:rsidRPr="004471F4" w14:paraId="3F488E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2D2E284" w14:textId="03AFA391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4</w:t>
                  </w:r>
                </w:p>
              </w:tc>
            </w:tr>
            <w:tr w:rsidR="0027634F" w:rsidRPr="004471F4" w14:paraId="5314CAA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D885AEB" w14:textId="40743759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5</w:t>
                  </w:r>
                </w:p>
              </w:tc>
            </w:tr>
            <w:tr w:rsidR="0027634F" w:rsidRPr="004471F4" w14:paraId="3DC5A37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AE537C" w14:textId="481262D6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6</w:t>
                  </w:r>
                </w:p>
              </w:tc>
            </w:tr>
            <w:tr w:rsidR="0027634F" w:rsidRPr="004471F4" w14:paraId="70C5B1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21C3FBA" w14:textId="6D028C95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7</w:t>
                  </w:r>
                </w:p>
              </w:tc>
            </w:tr>
            <w:tr w:rsidR="0027634F" w:rsidRPr="004471F4" w14:paraId="338A47E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B3035BB" w14:textId="3233B18E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AF49A2B" w14:textId="77777777" w:rsidR="0027634F" w:rsidRPr="004471F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C50CF" w:rsidRPr="00617824" w14:paraId="64AA8F98" w14:textId="77777777" w:rsidTr="00EC50CF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1BED9F67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0608E7E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B5F06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4D349B9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8C016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2DD89D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05DC04A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1B09D866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53A4C3" w14:textId="28CD22A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E4D847" w14:textId="0425D6F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4A1D59" w14:textId="2E44F26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5494FB" w14:textId="0A08024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E43D20" w14:textId="59DD373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3709A33B" w14:textId="3AED764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C7E787" w14:textId="1507D40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905D9B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BF76ED" w14:textId="103BD4A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252F1" w14:textId="2B7279F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4B028" w14:textId="6BC57AC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96C8BF" w14:textId="6341459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A0158B" w14:textId="483968E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186713EB" w14:textId="12D5FB4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573EE78" w14:textId="0DB700B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4C7EB4BF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63C399" w14:textId="7DE8B8F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A539893" w14:textId="6B4A659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1130FE" w14:textId="6F699CE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916833" w14:textId="51A73FD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5743E6" w14:textId="5B8C325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1D47A17" w14:textId="73FC533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F5C8C49" w14:textId="033B1C9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0CCCA21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E8D057" w14:textId="57DAE67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58D61FD" w14:textId="52F0473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F4EC39" w14:textId="2FC5AE3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16FADC" w14:textId="508523B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A28D94" w14:textId="78B3790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11E67CA" w14:textId="12FFBA7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680A87E" w14:textId="10A0850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3805DA3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734474" w14:textId="0DC1801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1608B6" w14:textId="06A9BDE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58D741" w14:textId="0E4CD7D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6A7BD" w14:textId="6308E83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9DD04F" w14:textId="00ED3FD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94D2797" w14:textId="263A795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FF48AE0" w14:textId="0B09CC1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1BBAFA65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94FAC6" w14:textId="057544B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655F7D" w14:textId="25F21FE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0D04E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828249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CD1F55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B37E08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9ADCDBE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BA9E4E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5D9D1696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6A1BF1BC" w14:textId="547678B8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53CB0892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4D15AE4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464EDCAF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14A6C7" w14:textId="2AEB5A6D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7</w:t>
                  </w:r>
                </w:p>
              </w:tc>
            </w:tr>
            <w:tr w:rsidR="0027634F" w:rsidRPr="004471F4" w14:paraId="57C77C8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750ED9" w14:textId="61C57030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8</w:t>
                  </w:r>
                </w:p>
              </w:tc>
            </w:tr>
            <w:tr w:rsidR="0027634F" w:rsidRPr="004471F4" w14:paraId="25C792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B018E94" w14:textId="063CFBDC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9</w:t>
                  </w:r>
                </w:p>
              </w:tc>
            </w:tr>
            <w:tr w:rsidR="0027634F" w:rsidRPr="004471F4" w14:paraId="4D9418D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449C83F" w14:textId="73C0BBA7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0</w:t>
                  </w:r>
                </w:p>
              </w:tc>
            </w:tr>
            <w:tr w:rsidR="0027634F" w:rsidRPr="004471F4" w14:paraId="75F7FD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8AB96A" w14:textId="4D304A2C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1</w:t>
                  </w:r>
                </w:p>
              </w:tc>
            </w:tr>
            <w:tr w:rsidR="0027634F" w:rsidRPr="004471F4" w14:paraId="4ED285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BC071" w14:textId="4E549761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</w:tbl>
          <w:p w14:paraId="7D562A7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0CB6A865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01FBA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6C44353E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FBB880F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85F56B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C8F0F0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73FC014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3B89EF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228A6BF2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66F58B" w14:textId="795C4D5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E6C0F1" w14:textId="35F106B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D84C986" w14:textId="18E7DFB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A33E9B5" w14:textId="6EF2594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9977EF" w14:textId="4E1EBCD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E9AC1A0" w14:textId="299950F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02DAA2" w14:textId="54544E6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E809A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5BD664" w14:textId="3C70572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3C8BFF" w14:textId="7A786D3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D3B563" w14:textId="7668E41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28B8D" w14:textId="411053D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109256" w14:textId="1782287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CADFA8" w14:textId="5833142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FF317E1" w14:textId="03B5F32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F508AD8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C70942" w14:textId="423BD6C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BB0EA7" w14:textId="0ED2835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2E092A" w14:textId="3E92284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226AB2" w14:textId="6045A89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6411B8" w14:textId="787D564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089EC8" w14:textId="513E14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7C01774" w14:textId="0EF2BCB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6971509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EB41CF" w14:textId="398021A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4864AA" w14:textId="019E7A3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74A85A8" w14:textId="3A41534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F644D7" w14:textId="4AA5F5E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BB888" w14:textId="14188D6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6A31DBC" w14:textId="2108A67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B89774" w14:textId="033E6B4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FADEC7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0EB037" w14:textId="21191CD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8B25CA" w14:textId="4DA656E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5A14E" w14:textId="6219674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7A0EE6" w14:textId="2123DC3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9A2DB3" w14:textId="38653BD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D802F3" w14:textId="2D4E857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BF5CC5E" w14:textId="71D924E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016276B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549108" w14:textId="28B06BA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4C9B8C" w14:textId="1296F4B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F83A2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DCB4E6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14D29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E0C300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A5BB7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41B126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7CDE8B4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6E78624A" w14:textId="106869AC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3E170D66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1B5F9D0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18E95495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69DA53" w14:textId="6B356A51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  <w:tr w:rsidR="0027634F" w:rsidRPr="004471F4" w14:paraId="2985DAD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A5E94F8" w14:textId="5CA8B17A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3</w:t>
                  </w:r>
                </w:p>
              </w:tc>
            </w:tr>
            <w:tr w:rsidR="0027634F" w:rsidRPr="004471F4" w14:paraId="181B36F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284CE9" w14:textId="72991B02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4</w:t>
                  </w:r>
                </w:p>
              </w:tc>
            </w:tr>
            <w:tr w:rsidR="0027634F" w:rsidRPr="004471F4" w14:paraId="3DB1B2CE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18CE5D" w14:textId="0C84387A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5</w:t>
                  </w:r>
                </w:p>
              </w:tc>
            </w:tr>
            <w:tr w:rsidR="0027634F" w:rsidRPr="004471F4" w14:paraId="67EDE58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256DB0" w14:textId="46835A0B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6</w:t>
                  </w:r>
                </w:p>
              </w:tc>
            </w:tr>
            <w:tr w:rsidR="0027634F" w:rsidRPr="004471F4" w14:paraId="5A685EC9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C8A8DA3" w14:textId="77777777" w:rsidR="0027634F" w:rsidRPr="003239B8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109242D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1A0881C8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1F9ADC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28B7C4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C2AFB31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7F37386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1A3A4B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DF39DF5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5FF9BCA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79DF778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6790A0" w14:textId="5CA71C5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242217" w14:textId="0DE86EA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3CAFA3" w14:textId="329AECD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32ACD8A" w14:textId="26AB89B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1C125B" w14:textId="05827BF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BF90420" w14:textId="62C43B2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201C03" w14:textId="191D806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2A8C541A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F87698" w14:textId="4AA5BE7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EA59E5" w14:textId="5EFC301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877444" w14:textId="0628ADF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8438E1" w14:textId="2490CFC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870A53" w14:textId="36AF590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A3CBED" w14:textId="56AEC60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AD2F84D" w14:textId="4BD9BD2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3D86F2E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8330C6" w14:textId="79C799E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7F31923" w14:textId="4066A43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181B32" w14:textId="53FC526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D831F2" w14:textId="310D52B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00D028" w14:textId="045B758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3E4DB2" w14:textId="0A38562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37843B" w14:textId="5640A39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54F0B6DC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2DDD7B" w14:textId="4D59DC0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9670C4" w14:textId="11E46E4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0FE4" w14:textId="443ED68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7B89A6" w14:textId="254DE8D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5C8DC2" w14:textId="33EB1E9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B706E5" w14:textId="76435A3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905A9A" w14:textId="33FF35A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BE56AF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A40BEF" w14:textId="1D89E22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D6AACE2" w14:textId="5ACDBA9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774ADF" w14:textId="4CEE853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00EB8" w14:textId="5D278E0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1B482" w14:textId="32ADCBA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6DAC8" w14:textId="2C95F26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77418B9" w14:textId="6E82FF6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7FBCA3F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56603" w14:textId="072CD34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676A96" w14:textId="7C7D9E3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01E1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70F31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A2B1AE3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36CC7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60E0D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9F5E92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61365818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</w:tbl>
    <w:p w14:paraId="24BEBF7E" w14:textId="29E5ADCC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208FF17" w14:textId="726E9943" w:rsidR="00ED5F48" w:rsidRPr="0027634F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A1C3F59" w14:textId="58A003CF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02D815D" w14:textId="2505BBA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0D83A92" w14:textId="61BA8925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D4CAD8A" w14:textId="3E62D5A8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617824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7F553" w14:textId="77777777" w:rsidR="00B02383" w:rsidRDefault="00B02383">
      <w:pPr>
        <w:spacing w:after="0"/>
      </w:pPr>
      <w:r>
        <w:separator/>
      </w:r>
    </w:p>
  </w:endnote>
  <w:endnote w:type="continuationSeparator" w:id="0">
    <w:p w14:paraId="51098CF1" w14:textId="77777777" w:rsidR="00B02383" w:rsidRDefault="00B023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8A9B2" w14:textId="77777777" w:rsidR="00B02383" w:rsidRDefault="00B02383">
      <w:pPr>
        <w:spacing w:after="0"/>
      </w:pPr>
      <w:r>
        <w:separator/>
      </w:r>
    </w:p>
  </w:footnote>
  <w:footnote w:type="continuationSeparator" w:id="0">
    <w:p w14:paraId="7384DD88" w14:textId="77777777" w:rsidR="00B02383" w:rsidRDefault="00B0238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C06C1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01E18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02383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9464A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5:27:00Z</dcterms:created>
  <dcterms:modified xsi:type="dcterms:W3CDTF">2021-06-09T0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